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D3" w:rsidRPr="009E57D3" w:rsidRDefault="009E57D3" w:rsidP="00EE261B">
      <w:pPr>
        <w:jc w:val="right"/>
        <w:rPr>
          <w:b/>
          <w:sz w:val="18"/>
          <w:szCs w:val="28"/>
        </w:rPr>
      </w:pPr>
      <w:r w:rsidRPr="009E57D3">
        <w:rPr>
          <w:b/>
          <w:sz w:val="18"/>
          <w:szCs w:val="28"/>
        </w:rPr>
        <w:t xml:space="preserve">Приложение №2 </w:t>
      </w:r>
    </w:p>
    <w:p w:rsidR="009E57D3" w:rsidRPr="009E57D3" w:rsidRDefault="009E57D3" w:rsidP="00EE261B">
      <w:pPr>
        <w:jc w:val="right"/>
        <w:rPr>
          <w:b/>
          <w:sz w:val="18"/>
          <w:szCs w:val="28"/>
        </w:rPr>
      </w:pPr>
      <w:r w:rsidRPr="009E57D3">
        <w:rPr>
          <w:b/>
          <w:sz w:val="18"/>
          <w:szCs w:val="28"/>
        </w:rPr>
        <w:t>К Положению о стимулировании</w:t>
      </w:r>
      <w:r w:rsidR="00B93E0A">
        <w:rPr>
          <w:b/>
          <w:sz w:val="18"/>
          <w:szCs w:val="28"/>
        </w:rPr>
        <w:t xml:space="preserve"> работников ГПОУ ОГТК</w:t>
      </w:r>
      <w:r w:rsidRPr="009E57D3">
        <w:rPr>
          <w:b/>
          <w:sz w:val="18"/>
          <w:szCs w:val="28"/>
        </w:rPr>
        <w:t xml:space="preserve"> </w:t>
      </w:r>
    </w:p>
    <w:p w:rsidR="005776BD" w:rsidRPr="00F4098D" w:rsidRDefault="005776BD" w:rsidP="005776B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8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5776BD" w:rsidRPr="00F4098D" w:rsidRDefault="00890F24" w:rsidP="00F4098D">
      <w:pPr>
        <w:jc w:val="center"/>
        <w:rPr>
          <w:b/>
        </w:rPr>
      </w:pPr>
      <w:r w:rsidRPr="00F4098D">
        <w:rPr>
          <w:b/>
        </w:rPr>
        <w:t xml:space="preserve">   </w:t>
      </w:r>
      <w:r w:rsidR="00CF708C">
        <w:rPr>
          <w:b/>
        </w:rPr>
        <w:t>м</w:t>
      </w:r>
      <w:bookmarkStart w:id="0" w:name="_GoBack"/>
      <w:bookmarkEnd w:id="0"/>
      <w:r w:rsidR="005776BD" w:rsidRPr="00F4098D">
        <w:rPr>
          <w:b/>
        </w:rPr>
        <w:t xml:space="preserve">енеджера по связям с общественностью  </w:t>
      </w:r>
      <w:r w:rsidR="00F4098D" w:rsidRPr="00F4098D">
        <w:rPr>
          <w:b/>
        </w:rPr>
        <w:t>ГПОУ ОГТК</w:t>
      </w:r>
    </w:p>
    <w:p w:rsidR="00F4098D" w:rsidRPr="002976DA" w:rsidRDefault="00F4098D" w:rsidP="005776B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76BD" w:rsidRPr="00F4098D" w:rsidRDefault="00F4098D" w:rsidP="005776B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8D">
        <w:rPr>
          <w:rFonts w:ascii="Times New Roman" w:hAnsi="Times New Roman" w:cs="Times New Roman"/>
          <w:b/>
          <w:sz w:val="24"/>
          <w:szCs w:val="24"/>
        </w:rPr>
        <w:t>(Ф.И.О.)</w:t>
      </w:r>
    </w:p>
    <w:p w:rsidR="005776BD" w:rsidRPr="00F4098D" w:rsidRDefault="002976DA" w:rsidP="005776BD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 </w:t>
      </w:r>
      <w:r w:rsidR="00543DC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46E2" w:rsidRPr="00F40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квартал 20</w:t>
      </w:r>
      <w:r w:rsidR="00EE2FBE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5776BD" w:rsidRPr="00F409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F409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776BD" w:rsidRDefault="005776BD" w:rsidP="005776BD">
      <w:pPr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4252"/>
        <w:gridCol w:w="1843"/>
        <w:gridCol w:w="992"/>
        <w:gridCol w:w="709"/>
        <w:gridCol w:w="850"/>
        <w:gridCol w:w="567"/>
        <w:gridCol w:w="709"/>
        <w:gridCol w:w="567"/>
      </w:tblGrid>
      <w:tr w:rsidR="00BD5DA0" w:rsidRPr="008D7010" w:rsidTr="00F54C70">
        <w:trPr>
          <w:trHeight w:val="446"/>
        </w:trPr>
        <w:tc>
          <w:tcPr>
            <w:tcW w:w="2268" w:type="dxa"/>
            <w:vMerge w:val="restart"/>
          </w:tcPr>
          <w:p w:rsidR="00BD5DA0" w:rsidRPr="008D7010" w:rsidRDefault="00BD5DA0" w:rsidP="000F771F">
            <w:pPr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261" w:type="dxa"/>
            <w:vMerge w:val="restart"/>
          </w:tcPr>
          <w:p w:rsidR="00BD5DA0" w:rsidRPr="008D7010" w:rsidRDefault="00BD5DA0" w:rsidP="000F771F">
            <w:pPr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4252" w:type="dxa"/>
            <w:vMerge w:val="restart"/>
          </w:tcPr>
          <w:p w:rsidR="00BD5DA0" w:rsidRPr="008D7010" w:rsidRDefault="00BD5DA0" w:rsidP="000F771F">
            <w:pPr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b/>
                <w:sz w:val="22"/>
                <w:szCs w:val="22"/>
              </w:rPr>
              <w:t>Измерители (индикаторы показателей)</w:t>
            </w:r>
          </w:p>
        </w:tc>
        <w:tc>
          <w:tcPr>
            <w:tcW w:w="1843" w:type="dxa"/>
            <w:vMerge w:val="restart"/>
          </w:tcPr>
          <w:p w:rsidR="00BD5DA0" w:rsidRPr="008D7010" w:rsidRDefault="00BD5DA0" w:rsidP="000F771F">
            <w:pPr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b/>
                <w:sz w:val="22"/>
                <w:szCs w:val="22"/>
              </w:rPr>
              <w:t>Кол-во баллов</w:t>
            </w:r>
          </w:p>
        </w:tc>
        <w:tc>
          <w:tcPr>
            <w:tcW w:w="992" w:type="dxa"/>
            <w:vMerge w:val="restart"/>
          </w:tcPr>
          <w:p w:rsidR="00BD5DA0" w:rsidRPr="008D7010" w:rsidRDefault="00BD5DA0" w:rsidP="000F771F">
            <w:pPr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3402" w:type="dxa"/>
            <w:gridSpan w:val="5"/>
          </w:tcPr>
          <w:p w:rsidR="00BD5DA0" w:rsidRPr="008D7010" w:rsidRDefault="00BD5DA0" w:rsidP="00343A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b/>
                <w:sz w:val="22"/>
                <w:szCs w:val="22"/>
              </w:rPr>
              <w:t>Кол-во баллов</w:t>
            </w:r>
          </w:p>
        </w:tc>
      </w:tr>
      <w:tr w:rsidR="00712564" w:rsidRPr="008D7010" w:rsidTr="00343A76">
        <w:trPr>
          <w:cantSplit/>
          <w:trHeight w:val="1024"/>
        </w:trPr>
        <w:tc>
          <w:tcPr>
            <w:tcW w:w="2268" w:type="dxa"/>
            <w:vMerge/>
          </w:tcPr>
          <w:p w:rsidR="00712564" w:rsidRPr="008D7010" w:rsidRDefault="00712564" w:rsidP="000F7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712564" w:rsidRPr="008D7010" w:rsidRDefault="00712564" w:rsidP="000F7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712564" w:rsidRPr="008D7010" w:rsidRDefault="00712564" w:rsidP="000F7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12564" w:rsidRPr="008D7010" w:rsidRDefault="00712564" w:rsidP="000F7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12564" w:rsidRPr="008D7010" w:rsidRDefault="00712564" w:rsidP="000F77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самооценка</w:t>
            </w:r>
          </w:p>
        </w:tc>
        <w:tc>
          <w:tcPr>
            <w:tcW w:w="850" w:type="dxa"/>
            <w:textDirection w:val="btLr"/>
          </w:tcPr>
          <w:p w:rsidR="00712564" w:rsidRPr="008D7010" w:rsidRDefault="00712564" w:rsidP="00343A7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D7010">
              <w:rPr>
                <w:sz w:val="22"/>
                <w:szCs w:val="22"/>
              </w:rPr>
              <w:t>Руковод</w:t>
            </w:r>
            <w:proofErr w:type="spellEnd"/>
            <w:r w:rsidRPr="008D7010">
              <w:rPr>
                <w:sz w:val="22"/>
                <w:szCs w:val="22"/>
              </w:rPr>
              <w:t xml:space="preserve"> по </w:t>
            </w:r>
            <w:proofErr w:type="spellStart"/>
            <w:r w:rsidRPr="008D7010">
              <w:rPr>
                <w:sz w:val="22"/>
                <w:szCs w:val="22"/>
              </w:rPr>
              <w:t>подчин</w:t>
            </w:r>
            <w:proofErr w:type="spellEnd"/>
            <w:r w:rsidRPr="008D701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Директор</w:t>
            </w:r>
          </w:p>
        </w:tc>
        <w:tc>
          <w:tcPr>
            <w:tcW w:w="709" w:type="dxa"/>
            <w:textDirection w:val="btLr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комиссия</w:t>
            </w:r>
          </w:p>
        </w:tc>
        <w:tc>
          <w:tcPr>
            <w:tcW w:w="567" w:type="dxa"/>
            <w:textDirection w:val="btLr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ИТОГ</w:t>
            </w:r>
            <w:r w:rsidR="003E2053" w:rsidRPr="008D7010">
              <w:rPr>
                <w:sz w:val="22"/>
                <w:szCs w:val="22"/>
              </w:rPr>
              <w:t>О</w:t>
            </w:r>
          </w:p>
        </w:tc>
      </w:tr>
      <w:tr w:rsidR="00712564" w:rsidRPr="008D7010" w:rsidTr="00343A76">
        <w:trPr>
          <w:trHeight w:val="1209"/>
        </w:trPr>
        <w:tc>
          <w:tcPr>
            <w:tcW w:w="2268" w:type="dxa"/>
          </w:tcPr>
          <w:p w:rsidR="00712564" w:rsidRPr="008D7010" w:rsidRDefault="00712564" w:rsidP="000F771F">
            <w:pPr>
              <w:rPr>
                <w:b/>
                <w:i/>
                <w:sz w:val="22"/>
                <w:szCs w:val="22"/>
              </w:rPr>
            </w:pPr>
            <w:r w:rsidRPr="008D7010">
              <w:rPr>
                <w:b/>
                <w:i/>
                <w:sz w:val="22"/>
                <w:szCs w:val="22"/>
              </w:rPr>
              <w:t>1. Взаимодействие с уполномоченными и государственными муниципальными органами.</w:t>
            </w:r>
          </w:p>
        </w:tc>
        <w:tc>
          <w:tcPr>
            <w:tcW w:w="3261" w:type="dxa"/>
          </w:tcPr>
          <w:p w:rsidR="00712564" w:rsidRPr="008D7010" w:rsidRDefault="00712564" w:rsidP="000F771F">
            <w:pPr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1.1 Высокий уровень взаимодействия с государственными и муниципальными органами</w:t>
            </w: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712564" w:rsidRPr="008D7010" w:rsidRDefault="00712564" w:rsidP="008D7010">
            <w:pPr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 xml:space="preserve">1.1.1 Своевременная подготовка и оформление документов, обеспечивающих социальные гарантии  </w:t>
            </w:r>
            <w:r w:rsidR="008D7010">
              <w:rPr>
                <w:sz w:val="22"/>
                <w:szCs w:val="22"/>
              </w:rPr>
              <w:t>участников образовательного процесса.</w:t>
            </w:r>
            <w:r w:rsidRPr="008D7010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843" w:type="dxa"/>
          </w:tcPr>
          <w:p w:rsidR="00712564" w:rsidRPr="008D7010" w:rsidRDefault="0002088E" w:rsidP="008D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7010" w:rsidRPr="008D7010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992" w:type="dxa"/>
          </w:tcPr>
          <w:p w:rsidR="00712564" w:rsidRPr="008D7010" w:rsidRDefault="0015357C" w:rsidP="00153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709" w:type="dxa"/>
          </w:tcPr>
          <w:p w:rsidR="00712564" w:rsidRPr="008D7010" w:rsidRDefault="00712564" w:rsidP="00BD5DA0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12564" w:rsidRPr="008D7010" w:rsidRDefault="00712564" w:rsidP="00BD5DA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12564" w:rsidRPr="008D7010" w:rsidRDefault="00712564" w:rsidP="00BD5DA0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12564" w:rsidRPr="008D7010" w:rsidRDefault="00712564" w:rsidP="00BD5DA0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12564" w:rsidRPr="008D7010" w:rsidRDefault="00712564" w:rsidP="00BD5DA0">
            <w:pPr>
              <w:spacing w:line="36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</w:tr>
      <w:tr w:rsidR="00712564" w:rsidRPr="008D7010" w:rsidTr="00343A76">
        <w:trPr>
          <w:trHeight w:val="1215"/>
        </w:trPr>
        <w:tc>
          <w:tcPr>
            <w:tcW w:w="2268" w:type="dxa"/>
          </w:tcPr>
          <w:p w:rsidR="00712564" w:rsidRPr="008D7010" w:rsidRDefault="00712564" w:rsidP="000F771F">
            <w:pPr>
              <w:rPr>
                <w:b/>
                <w:i/>
                <w:sz w:val="22"/>
                <w:szCs w:val="22"/>
              </w:rPr>
            </w:pPr>
            <w:r w:rsidRPr="008D7010">
              <w:rPr>
                <w:b/>
                <w:i/>
                <w:sz w:val="22"/>
                <w:szCs w:val="22"/>
              </w:rPr>
              <w:t xml:space="preserve">2. Эффективность работы </w:t>
            </w:r>
          </w:p>
          <w:p w:rsidR="00712564" w:rsidRPr="008D7010" w:rsidRDefault="00712564" w:rsidP="000F771F">
            <w:pPr>
              <w:rPr>
                <w:b/>
                <w:i/>
                <w:sz w:val="22"/>
                <w:szCs w:val="22"/>
              </w:rPr>
            </w:pPr>
          </w:p>
          <w:p w:rsidR="00712564" w:rsidRPr="00F54C70" w:rsidRDefault="00712564" w:rsidP="00F54C70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12564" w:rsidRPr="008D7010" w:rsidRDefault="00712564" w:rsidP="000F771F">
            <w:pPr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2.1  Результативность и конфиденциальность при оперативном выполнении приказов, распоряжений, поручений.</w:t>
            </w:r>
          </w:p>
        </w:tc>
        <w:tc>
          <w:tcPr>
            <w:tcW w:w="4252" w:type="dxa"/>
          </w:tcPr>
          <w:p w:rsidR="00712564" w:rsidRPr="008D7010" w:rsidRDefault="00712564" w:rsidP="0002088E">
            <w:pPr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 xml:space="preserve">   </w:t>
            </w:r>
            <w:r w:rsidR="0002088E">
              <w:rPr>
                <w:sz w:val="22"/>
                <w:szCs w:val="22"/>
              </w:rPr>
              <w:t>2.1.1.</w:t>
            </w:r>
            <w:r w:rsidR="0002088E" w:rsidRPr="008D7010">
              <w:rPr>
                <w:sz w:val="22"/>
                <w:szCs w:val="22"/>
              </w:rPr>
              <w:t>Качественное исполнение требований по запросам о предоставлении требуемой информации.</w:t>
            </w:r>
          </w:p>
        </w:tc>
        <w:tc>
          <w:tcPr>
            <w:tcW w:w="1843" w:type="dxa"/>
          </w:tcPr>
          <w:p w:rsidR="00712564" w:rsidRPr="008D7010" w:rsidRDefault="0015357C" w:rsidP="008D7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7010" w:rsidRPr="008D7010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992" w:type="dxa"/>
          </w:tcPr>
          <w:p w:rsidR="00712564" w:rsidRPr="008D7010" w:rsidRDefault="00712564" w:rsidP="000F771F">
            <w:pPr>
              <w:jc w:val="center"/>
              <w:rPr>
                <w:sz w:val="22"/>
                <w:szCs w:val="22"/>
              </w:rPr>
            </w:pPr>
          </w:p>
          <w:p w:rsidR="00712564" w:rsidRPr="008D7010" w:rsidRDefault="0015357C" w:rsidP="0071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12564" w:rsidRPr="008D7010">
              <w:rPr>
                <w:sz w:val="22"/>
                <w:szCs w:val="22"/>
              </w:rPr>
              <w:t>аз в квартал</w:t>
            </w:r>
          </w:p>
          <w:p w:rsidR="00712564" w:rsidRPr="00F54C70" w:rsidRDefault="00712564" w:rsidP="00F54C7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33300" w:rsidRPr="008D7010" w:rsidTr="00343A76">
        <w:trPr>
          <w:trHeight w:val="650"/>
        </w:trPr>
        <w:tc>
          <w:tcPr>
            <w:tcW w:w="2268" w:type="dxa"/>
          </w:tcPr>
          <w:p w:rsidR="00233300" w:rsidRPr="008D7010" w:rsidRDefault="00233300" w:rsidP="000F77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:rsidR="00233300" w:rsidRPr="008D7010" w:rsidRDefault="0015357C" w:rsidP="000F7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233300">
              <w:rPr>
                <w:sz w:val="22"/>
                <w:szCs w:val="22"/>
              </w:rPr>
              <w:t xml:space="preserve">Качественная организация и </w:t>
            </w:r>
            <w:r>
              <w:rPr>
                <w:sz w:val="22"/>
                <w:szCs w:val="22"/>
              </w:rPr>
              <w:t>функционирование информационной среды ОУ.</w:t>
            </w:r>
          </w:p>
        </w:tc>
        <w:tc>
          <w:tcPr>
            <w:tcW w:w="4252" w:type="dxa"/>
          </w:tcPr>
          <w:p w:rsidR="00233300" w:rsidRPr="008D7010" w:rsidRDefault="0015357C" w:rsidP="00153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1.Оперативность в работе, своевременное функционирование вверенной техники.</w:t>
            </w:r>
          </w:p>
        </w:tc>
        <w:tc>
          <w:tcPr>
            <w:tcW w:w="1843" w:type="dxa"/>
          </w:tcPr>
          <w:p w:rsidR="00233300" w:rsidRPr="008D7010" w:rsidRDefault="0015357C" w:rsidP="008D7010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5 баллов</w:t>
            </w:r>
          </w:p>
        </w:tc>
        <w:tc>
          <w:tcPr>
            <w:tcW w:w="992" w:type="dxa"/>
          </w:tcPr>
          <w:p w:rsidR="0015357C" w:rsidRPr="008D7010" w:rsidRDefault="0015357C" w:rsidP="001535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7010">
              <w:rPr>
                <w:sz w:val="22"/>
                <w:szCs w:val="22"/>
              </w:rPr>
              <w:t>аз в квартал</w:t>
            </w:r>
          </w:p>
          <w:p w:rsidR="00233300" w:rsidRPr="008D7010" w:rsidRDefault="00233300" w:rsidP="00A9595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3300" w:rsidRPr="008D7010" w:rsidRDefault="00233300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33300" w:rsidRPr="008D7010" w:rsidRDefault="00233300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3300" w:rsidRPr="008D7010" w:rsidRDefault="00233300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33300" w:rsidRPr="008D7010" w:rsidRDefault="00233300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33300" w:rsidRPr="008D7010" w:rsidRDefault="00233300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12564" w:rsidRPr="008D7010" w:rsidTr="00343A76">
        <w:trPr>
          <w:trHeight w:val="812"/>
        </w:trPr>
        <w:tc>
          <w:tcPr>
            <w:tcW w:w="2268" w:type="dxa"/>
            <w:vMerge w:val="restart"/>
          </w:tcPr>
          <w:p w:rsidR="00712564" w:rsidRPr="008D7010" w:rsidRDefault="00712564" w:rsidP="000F771F">
            <w:pPr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 xml:space="preserve">. </w:t>
            </w: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:rsidR="00712564" w:rsidRPr="008D7010" w:rsidRDefault="0015357C" w:rsidP="008D7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712564" w:rsidRPr="008D7010">
              <w:rPr>
                <w:sz w:val="22"/>
                <w:szCs w:val="22"/>
              </w:rPr>
              <w:t xml:space="preserve">Интенсивность труда при оказании помощи </w:t>
            </w:r>
            <w:r w:rsidR="008D7010">
              <w:rPr>
                <w:sz w:val="22"/>
                <w:szCs w:val="22"/>
              </w:rPr>
              <w:t>участникам образовательного процесса</w:t>
            </w:r>
          </w:p>
        </w:tc>
        <w:tc>
          <w:tcPr>
            <w:tcW w:w="4252" w:type="dxa"/>
          </w:tcPr>
          <w:p w:rsidR="00712564" w:rsidRPr="008D7010" w:rsidRDefault="0015357C" w:rsidP="000F7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  <w:r w:rsidR="00712564" w:rsidRPr="008D7010">
              <w:rPr>
                <w:sz w:val="22"/>
                <w:szCs w:val="22"/>
              </w:rPr>
              <w:t xml:space="preserve">  Своевременное и качественное  оформление приказов, распоряжений.</w:t>
            </w:r>
          </w:p>
        </w:tc>
        <w:tc>
          <w:tcPr>
            <w:tcW w:w="1843" w:type="dxa"/>
          </w:tcPr>
          <w:p w:rsidR="00712564" w:rsidRPr="008D7010" w:rsidRDefault="00712564" w:rsidP="000F771F">
            <w:pPr>
              <w:jc w:val="center"/>
              <w:rPr>
                <w:sz w:val="22"/>
                <w:szCs w:val="22"/>
              </w:rPr>
            </w:pPr>
          </w:p>
          <w:p w:rsidR="00712564" w:rsidRPr="008D7010" w:rsidRDefault="0002088E" w:rsidP="000F7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300" w:rsidRPr="008D7010">
              <w:rPr>
                <w:sz w:val="22"/>
                <w:szCs w:val="22"/>
              </w:rPr>
              <w:t>баллов</w:t>
            </w:r>
          </w:p>
        </w:tc>
        <w:tc>
          <w:tcPr>
            <w:tcW w:w="992" w:type="dxa"/>
          </w:tcPr>
          <w:p w:rsidR="00712564" w:rsidRPr="008D7010" w:rsidRDefault="00712564" w:rsidP="00A95952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709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12564" w:rsidRPr="008D7010" w:rsidRDefault="00712564" w:rsidP="00343A7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712564" w:rsidRPr="008D7010" w:rsidTr="00343A76">
        <w:trPr>
          <w:trHeight w:val="90"/>
        </w:trPr>
        <w:tc>
          <w:tcPr>
            <w:tcW w:w="2268" w:type="dxa"/>
            <w:vMerge/>
          </w:tcPr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12564" w:rsidRPr="008D7010" w:rsidRDefault="0015357C" w:rsidP="000F77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12564" w:rsidRPr="008D7010">
              <w:rPr>
                <w:sz w:val="22"/>
                <w:szCs w:val="22"/>
              </w:rPr>
              <w:t>. Оперативное исполнение и выдача документов,  не относящихся к должностным обязанностям и обеспечивающую правовую деятельность ОУ.</w:t>
            </w:r>
          </w:p>
        </w:tc>
        <w:tc>
          <w:tcPr>
            <w:tcW w:w="4252" w:type="dxa"/>
          </w:tcPr>
          <w:p w:rsidR="00712564" w:rsidRPr="008D7010" w:rsidRDefault="0015357C" w:rsidP="00F13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712564" w:rsidRPr="008D7010">
              <w:rPr>
                <w:sz w:val="22"/>
                <w:szCs w:val="22"/>
              </w:rPr>
              <w:t>.1. Оперативное исполнение и выдача документов,  не относящихся к должностным обязанностям и обеспечивающую правовую деятельность ОУ.</w:t>
            </w:r>
          </w:p>
        </w:tc>
        <w:tc>
          <w:tcPr>
            <w:tcW w:w="1843" w:type="dxa"/>
          </w:tcPr>
          <w:p w:rsidR="00712564" w:rsidRPr="008D7010" w:rsidRDefault="00233300" w:rsidP="00233300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5 баллов</w:t>
            </w:r>
          </w:p>
        </w:tc>
        <w:tc>
          <w:tcPr>
            <w:tcW w:w="992" w:type="dxa"/>
          </w:tcPr>
          <w:p w:rsidR="00712564" w:rsidRPr="008D7010" w:rsidRDefault="00712564" w:rsidP="002C2505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в течени</w:t>
            </w:r>
            <w:proofErr w:type="gramStart"/>
            <w:r w:rsidRPr="008D7010">
              <w:rPr>
                <w:sz w:val="22"/>
                <w:szCs w:val="22"/>
              </w:rPr>
              <w:t>и</w:t>
            </w:r>
            <w:proofErr w:type="gramEnd"/>
            <w:r w:rsidRPr="008D7010">
              <w:rPr>
                <w:sz w:val="22"/>
                <w:szCs w:val="22"/>
              </w:rPr>
              <w:t xml:space="preserve"> года</w:t>
            </w:r>
          </w:p>
          <w:p w:rsidR="00712564" w:rsidRPr="008D7010" w:rsidRDefault="00712564" w:rsidP="000F77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</w:tr>
      <w:tr w:rsidR="00712564" w:rsidRPr="008D7010" w:rsidTr="00343A76">
        <w:trPr>
          <w:trHeight w:val="262"/>
        </w:trPr>
        <w:tc>
          <w:tcPr>
            <w:tcW w:w="2268" w:type="dxa"/>
            <w:vMerge/>
          </w:tcPr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12564" w:rsidRPr="008D7010" w:rsidRDefault="0015357C" w:rsidP="00233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712564" w:rsidRPr="008D7010">
              <w:rPr>
                <w:sz w:val="22"/>
                <w:szCs w:val="22"/>
              </w:rPr>
              <w:t xml:space="preserve">. Своевременное выполнение работы не связанной с функциональными обязанностями </w:t>
            </w:r>
            <w:r w:rsidR="00233300">
              <w:rPr>
                <w:sz w:val="22"/>
                <w:szCs w:val="22"/>
              </w:rPr>
              <w:t>менеджера.</w:t>
            </w:r>
          </w:p>
        </w:tc>
        <w:tc>
          <w:tcPr>
            <w:tcW w:w="4252" w:type="dxa"/>
          </w:tcPr>
          <w:p w:rsidR="00712564" w:rsidRPr="008D7010" w:rsidRDefault="0015357C" w:rsidP="0002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712564" w:rsidRPr="008D7010">
              <w:rPr>
                <w:sz w:val="22"/>
                <w:szCs w:val="22"/>
              </w:rPr>
              <w:t>.1.Оперативное исполнение документов для вспомогательных служб ОУ.</w:t>
            </w: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564" w:rsidRPr="008D7010" w:rsidRDefault="00233300" w:rsidP="00233300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5 баллов</w:t>
            </w:r>
          </w:p>
        </w:tc>
        <w:tc>
          <w:tcPr>
            <w:tcW w:w="992" w:type="dxa"/>
          </w:tcPr>
          <w:p w:rsidR="00712564" w:rsidRPr="008D7010" w:rsidRDefault="00712564" w:rsidP="002C2505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в течени</w:t>
            </w:r>
            <w:proofErr w:type="gramStart"/>
            <w:r w:rsidRPr="008D7010">
              <w:rPr>
                <w:sz w:val="22"/>
                <w:szCs w:val="22"/>
              </w:rPr>
              <w:t>и</w:t>
            </w:r>
            <w:proofErr w:type="gramEnd"/>
            <w:r w:rsidRPr="008D7010">
              <w:rPr>
                <w:sz w:val="22"/>
                <w:szCs w:val="22"/>
              </w:rPr>
              <w:t xml:space="preserve"> года</w:t>
            </w:r>
          </w:p>
          <w:p w:rsidR="00712564" w:rsidRPr="008D7010" w:rsidRDefault="00712564" w:rsidP="00F54C7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</w:tr>
      <w:tr w:rsidR="00CE4A66" w:rsidRPr="008D7010" w:rsidTr="00343A76">
        <w:trPr>
          <w:trHeight w:val="262"/>
        </w:trPr>
        <w:tc>
          <w:tcPr>
            <w:tcW w:w="2268" w:type="dxa"/>
          </w:tcPr>
          <w:p w:rsidR="00CE4A66" w:rsidRPr="008D7010" w:rsidRDefault="00CE4A66" w:rsidP="000F771F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E4A66" w:rsidRDefault="00CE4A66" w:rsidP="00233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Культура производственных отношений.</w:t>
            </w:r>
          </w:p>
        </w:tc>
        <w:tc>
          <w:tcPr>
            <w:tcW w:w="4252" w:type="dxa"/>
          </w:tcPr>
          <w:p w:rsidR="00CE4A66" w:rsidRDefault="00CE4A66" w:rsidP="0002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Образ</w:t>
            </w:r>
            <w:r w:rsidR="00901BE4">
              <w:rPr>
                <w:sz w:val="22"/>
                <w:szCs w:val="22"/>
              </w:rPr>
              <w:t>цовое содержание рабочего места, оборудования</w:t>
            </w:r>
            <w:r w:rsidR="0038153E">
              <w:rPr>
                <w:sz w:val="22"/>
                <w:szCs w:val="22"/>
              </w:rPr>
              <w:t>, вверенной техники.</w:t>
            </w:r>
          </w:p>
        </w:tc>
        <w:tc>
          <w:tcPr>
            <w:tcW w:w="1843" w:type="dxa"/>
          </w:tcPr>
          <w:p w:rsidR="00CE4A66" w:rsidRPr="008D7010" w:rsidRDefault="0002088E" w:rsidP="00233300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5 баллов</w:t>
            </w:r>
          </w:p>
        </w:tc>
        <w:tc>
          <w:tcPr>
            <w:tcW w:w="992" w:type="dxa"/>
          </w:tcPr>
          <w:p w:rsidR="00CE4A66" w:rsidRPr="008D7010" w:rsidRDefault="00CE4A66" w:rsidP="002C2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E4A66" w:rsidRPr="008D7010" w:rsidRDefault="00CE4A6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E4A66" w:rsidRPr="008D7010" w:rsidRDefault="00CE4A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4A66" w:rsidRPr="008D7010" w:rsidRDefault="00CE4A6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E4A66" w:rsidRPr="008D7010" w:rsidRDefault="00CE4A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E4A66" w:rsidRPr="008D7010" w:rsidRDefault="00CE4A66">
            <w:pPr>
              <w:rPr>
                <w:sz w:val="22"/>
                <w:szCs w:val="22"/>
              </w:rPr>
            </w:pPr>
          </w:p>
        </w:tc>
      </w:tr>
      <w:tr w:rsidR="00712564" w:rsidRPr="008D7010" w:rsidTr="00343A76">
        <w:trPr>
          <w:trHeight w:val="1688"/>
        </w:trPr>
        <w:tc>
          <w:tcPr>
            <w:tcW w:w="2268" w:type="dxa"/>
          </w:tcPr>
          <w:p w:rsidR="00712564" w:rsidRPr="008D7010" w:rsidRDefault="00712564" w:rsidP="000F771F">
            <w:pPr>
              <w:rPr>
                <w:b/>
                <w:i/>
                <w:sz w:val="22"/>
                <w:szCs w:val="22"/>
              </w:rPr>
            </w:pPr>
            <w:r w:rsidRPr="008D7010">
              <w:rPr>
                <w:b/>
                <w:i/>
                <w:sz w:val="22"/>
                <w:szCs w:val="22"/>
              </w:rPr>
              <w:t>3. Эффективность работы в предпринимательской и иной деятельности приносящей доход ОУ.</w:t>
            </w:r>
          </w:p>
        </w:tc>
        <w:tc>
          <w:tcPr>
            <w:tcW w:w="3261" w:type="dxa"/>
          </w:tcPr>
          <w:p w:rsidR="00712564" w:rsidRPr="008D7010" w:rsidRDefault="00712564" w:rsidP="000F771F">
            <w:pPr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 xml:space="preserve">3.1 Постоянная работа в деятельности </w:t>
            </w:r>
            <w:proofErr w:type="spellStart"/>
            <w:r w:rsidRPr="008D7010">
              <w:rPr>
                <w:sz w:val="22"/>
                <w:szCs w:val="22"/>
              </w:rPr>
              <w:t>частно</w:t>
            </w:r>
            <w:proofErr w:type="spellEnd"/>
            <w:r w:rsidRPr="008D7010">
              <w:rPr>
                <w:sz w:val="22"/>
                <w:szCs w:val="22"/>
              </w:rPr>
              <w:t xml:space="preserve"> – государственного партнерства между ОУ и предприятиями.</w:t>
            </w: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  <w:p w:rsidR="00712564" w:rsidRPr="008D7010" w:rsidRDefault="00712564" w:rsidP="000F771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54C70" w:rsidRDefault="0015357C" w:rsidP="00233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 w:rsidR="00233300" w:rsidRPr="008D7010">
              <w:rPr>
                <w:sz w:val="22"/>
                <w:szCs w:val="22"/>
              </w:rPr>
              <w:t xml:space="preserve"> Своевременное и качественное оформление приказов и прочей документации, касающейся производственной деятельности </w:t>
            </w:r>
            <w:r>
              <w:rPr>
                <w:sz w:val="22"/>
                <w:szCs w:val="22"/>
              </w:rPr>
              <w:t xml:space="preserve"> ОУ.</w:t>
            </w: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  <w:p w:rsidR="00712564" w:rsidRPr="00F54C70" w:rsidRDefault="00712564" w:rsidP="00F54C7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12564" w:rsidRPr="008D7010" w:rsidRDefault="00712564" w:rsidP="000F771F">
            <w:pPr>
              <w:jc w:val="center"/>
              <w:rPr>
                <w:sz w:val="22"/>
                <w:szCs w:val="22"/>
              </w:rPr>
            </w:pPr>
          </w:p>
          <w:p w:rsidR="00F54C70" w:rsidRDefault="00233300" w:rsidP="000F771F">
            <w:pPr>
              <w:jc w:val="center"/>
              <w:rPr>
                <w:b/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5 баллов</w:t>
            </w: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  <w:p w:rsidR="00712564" w:rsidRPr="00F54C70" w:rsidRDefault="00712564" w:rsidP="00F54C7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12564" w:rsidRPr="008D7010" w:rsidRDefault="00712564" w:rsidP="00712564">
            <w:pPr>
              <w:jc w:val="center"/>
              <w:rPr>
                <w:sz w:val="22"/>
                <w:szCs w:val="22"/>
              </w:rPr>
            </w:pPr>
            <w:r w:rsidRPr="008D7010">
              <w:rPr>
                <w:sz w:val="22"/>
                <w:szCs w:val="22"/>
              </w:rPr>
              <w:t>раз в квартал</w:t>
            </w:r>
          </w:p>
          <w:p w:rsidR="00F54C70" w:rsidRDefault="00F54C70" w:rsidP="00F54C70">
            <w:pPr>
              <w:rPr>
                <w:sz w:val="22"/>
                <w:szCs w:val="22"/>
              </w:rPr>
            </w:pP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  <w:p w:rsidR="00F54C70" w:rsidRPr="00F54C70" w:rsidRDefault="00F54C70" w:rsidP="00F54C7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12564" w:rsidRPr="008D7010" w:rsidRDefault="00712564">
            <w:pPr>
              <w:rPr>
                <w:sz w:val="22"/>
                <w:szCs w:val="22"/>
              </w:rPr>
            </w:pPr>
          </w:p>
        </w:tc>
      </w:tr>
    </w:tbl>
    <w:p w:rsidR="00972FD7" w:rsidRDefault="00972FD7" w:rsidP="00972FD7">
      <w:pPr>
        <w:jc w:val="both"/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582B7A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Баранов Ю.А.</w:t>
            </w: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82B7A" w:rsidTr="0021379C">
        <w:tc>
          <w:tcPr>
            <w:tcW w:w="14567" w:type="dxa"/>
            <w:gridSpan w:val="2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582B7A" w:rsidTr="0021379C">
        <w:tc>
          <w:tcPr>
            <w:tcW w:w="7763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582B7A" w:rsidTr="0021379C">
        <w:tc>
          <w:tcPr>
            <w:tcW w:w="7763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582B7A" w:rsidTr="0021379C">
        <w:trPr>
          <w:trHeight w:val="431"/>
        </w:trPr>
        <w:tc>
          <w:tcPr>
            <w:tcW w:w="7763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582B7A" w:rsidTr="0021379C">
        <w:trPr>
          <w:trHeight w:val="279"/>
        </w:trPr>
        <w:tc>
          <w:tcPr>
            <w:tcW w:w="7763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582B7A" w:rsidTr="0021379C">
        <w:tc>
          <w:tcPr>
            <w:tcW w:w="7763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582B7A" w:rsidTr="0021379C">
        <w:tc>
          <w:tcPr>
            <w:tcW w:w="7763" w:type="dxa"/>
            <w:hideMark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582B7A" w:rsidRDefault="00582B7A" w:rsidP="0021379C">
            <w:pPr>
              <w:pStyle w:val="a5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506E13" w:rsidRDefault="00506E13" w:rsidP="00506E13">
      <w:pPr>
        <w:rPr>
          <w:sz w:val="28"/>
          <w:szCs w:val="28"/>
        </w:rPr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p w:rsidR="00506E13" w:rsidRDefault="00506E13" w:rsidP="00972FD7">
      <w:pPr>
        <w:jc w:val="both"/>
      </w:pPr>
    </w:p>
    <w:tbl>
      <w:tblPr>
        <w:tblpPr w:leftFromText="180" w:rightFromText="180" w:bottomFromText="200" w:vertAnchor="text" w:horzAnchor="margin" w:tblpXSpec="center" w:tblpY="334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86A93" w:rsidTr="00286A93">
        <w:tc>
          <w:tcPr>
            <w:tcW w:w="14567" w:type="dxa"/>
            <w:gridSpan w:val="2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6A93" w:rsidTr="00286A93">
        <w:tc>
          <w:tcPr>
            <w:tcW w:w="7763" w:type="dxa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6A93" w:rsidTr="00286A93">
        <w:tc>
          <w:tcPr>
            <w:tcW w:w="7763" w:type="dxa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286A93" w:rsidRDefault="00286A93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86A93" w:rsidRDefault="00286A93" w:rsidP="00972FD7">
      <w:pPr>
        <w:jc w:val="both"/>
      </w:pPr>
    </w:p>
    <w:sectPr w:rsidR="00286A93" w:rsidSect="00BD5D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771F"/>
    <w:rsid w:val="0002088E"/>
    <w:rsid w:val="0002480C"/>
    <w:rsid w:val="00050715"/>
    <w:rsid w:val="00055C0F"/>
    <w:rsid w:val="000767BD"/>
    <w:rsid w:val="000A46E2"/>
    <w:rsid w:val="000C1210"/>
    <w:rsid w:val="000F31BE"/>
    <w:rsid w:val="000F771F"/>
    <w:rsid w:val="00111CFF"/>
    <w:rsid w:val="0015357C"/>
    <w:rsid w:val="00190497"/>
    <w:rsid w:val="00193B1C"/>
    <w:rsid w:val="001A4BE8"/>
    <w:rsid w:val="001A6684"/>
    <w:rsid w:val="00204FBC"/>
    <w:rsid w:val="00233300"/>
    <w:rsid w:val="0024076F"/>
    <w:rsid w:val="002411D8"/>
    <w:rsid w:val="0024774C"/>
    <w:rsid w:val="002607EE"/>
    <w:rsid w:val="00286A93"/>
    <w:rsid w:val="002976DA"/>
    <w:rsid w:val="002C07D6"/>
    <w:rsid w:val="002C2505"/>
    <w:rsid w:val="00316279"/>
    <w:rsid w:val="0031782A"/>
    <w:rsid w:val="00317917"/>
    <w:rsid w:val="00343A76"/>
    <w:rsid w:val="00375F64"/>
    <w:rsid w:val="0038153E"/>
    <w:rsid w:val="003C10C3"/>
    <w:rsid w:val="003E02F6"/>
    <w:rsid w:val="003E2053"/>
    <w:rsid w:val="004072B0"/>
    <w:rsid w:val="004A2825"/>
    <w:rsid w:val="004E2CAB"/>
    <w:rsid w:val="00506E13"/>
    <w:rsid w:val="00543DC8"/>
    <w:rsid w:val="0055420F"/>
    <w:rsid w:val="005776BD"/>
    <w:rsid w:val="00582B7A"/>
    <w:rsid w:val="005A420C"/>
    <w:rsid w:val="005B0053"/>
    <w:rsid w:val="005D2ADE"/>
    <w:rsid w:val="005F4BA9"/>
    <w:rsid w:val="006063A9"/>
    <w:rsid w:val="0062606B"/>
    <w:rsid w:val="00636ADE"/>
    <w:rsid w:val="00693B28"/>
    <w:rsid w:val="006C333F"/>
    <w:rsid w:val="006D5BB7"/>
    <w:rsid w:val="00712564"/>
    <w:rsid w:val="00717170"/>
    <w:rsid w:val="00785651"/>
    <w:rsid w:val="007929BC"/>
    <w:rsid w:val="00833751"/>
    <w:rsid w:val="00864C41"/>
    <w:rsid w:val="00880E26"/>
    <w:rsid w:val="00890F24"/>
    <w:rsid w:val="008961B7"/>
    <w:rsid w:val="008B4602"/>
    <w:rsid w:val="008C1EA0"/>
    <w:rsid w:val="008D7010"/>
    <w:rsid w:val="008E0ADD"/>
    <w:rsid w:val="00901BE4"/>
    <w:rsid w:val="00913926"/>
    <w:rsid w:val="00932BFB"/>
    <w:rsid w:val="00951DB4"/>
    <w:rsid w:val="00953DA2"/>
    <w:rsid w:val="00972FD7"/>
    <w:rsid w:val="009A7C63"/>
    <w:rsid w:val="009D40FA"/>
    <w:rsid w:val="009E57D3"/>
    <w:rsid w:val="009F0896"/>
    <w:rsid w:val="00A1690D"/>
    <w:rsid w:val="00A95952"/>
    <w:rsid w:val="00B31914"/>
    <w:rsid w:val="00B34FA1"/>
    <w:rsid w:val="00B93E0A"/>
    <w:rsid w:val="00BA32E8"/>
    <w:rsid w:val="00BA564F"/>
    <w:rsid w:val="00BA7346"/>
    <w:rsid w:val="00BD5DA0"/>
    <w:rsid w:val="00BF1020"/>
    <w:rsid w:val="00BF6DAB"/>
    <w:rsid w:val="00C14CC7"/>
    <w:rsid w:val="00C27CDA"/>
    <w:rsid w:val="00CC38B3"/>
    <w:rsid w:val="00CE4A66"/>
    <w:rsid w:val="00CF708C"/>
    <w:rsid w:val="00D11B09"/>
    <w:rsid w:val="00D358BA"/>
    <w:rsid w:val="00D8719B"/>
    <w:rsid w:val="00E357BE"/>
    <w:rsid w:val="00E62551"/>
    <w:rsid w:val="00E80AC5"/>
    <w:rsid w:val="00EA5F53"/>
    <w:rsid w:val="00EC0969"/>
    <w:rsid w:val="00EE261B"/>
    <w:rsid w:val="00EE2FBE"/>
    <w:rsid w:val="00F13FC1"/>
    <w:rsid w:val="00F3480B"/>
    <w:rsid w:val="00F4098D"/>
    <w:rsid w:val="00F54C70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53"/>
    <w:rPr>
      <w:rFonts w:ascii="Tahoma" w:eastAsia="Times New Roman" w:hAnsi="Tahoma" w:cs="Tahoma"/>
      <w:sz w:val="16"/>
      <w:szCs w:val="16"/>
    </w:rPr>
  </w:style>
  <w:style w:type="paragraph" w:styleId="a5">
    <w:name w:val="No Spacing"/>
    <w:qFormat/>
    <w:rsid w:val="00F54C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BF102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F1020"/>
    <w:rPr>
      <w:rFonts w:ascii="Cambria" w:eastAsia="Times New Roman" w:hAnsi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43567-3E30-4775-8A77-219EB4D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Ogtk-urist</cp:lastModifiedBy>
  <cp:revision>67</cp:revision>
  <cp:lastPrinted>2020-04-16T06:42:00Z</cp:lastPrinted>
  <dcterms:created xsi:type="dcterms:W3CDTF">2009-10-13T10:15:00Z</dcterms:created>
  <dcterms:modified xsi:type="dcterms:W3CDTF">2021-01-13T03:47:00Z</dcterms:modified>
</cp:coreProperties>
</file>